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4ACB">
        <w:rPr>
          <w:rFonts w:ascii="Times New Roman" w:eastAsia="Times New Roman" w:hAnsi="Times New Roman" w:cs="Times New Roman"/>
          <w:b/>
          <w:bCs/>
          <w:sz w:val="28"/>
          <w:szCs w:val="28"/>
        </w:rPr>
        <w:t>ДИР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4ACB">
        <w:rPr>
          <w:rFonts w:ascii="Times New Roman" w:eastAsia="Times New Roman" w:hAnsi="Times New Roman" w:cs="Times New Roman"/>
          <w:b/>
          <w:bCs/>
          <w:sz w:val="28"/>
          <w:szCs w:val="28"/>
        </w:rPr>
        <w:t>49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135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E5602C" w:rsidRPr="00E5602C" w:rsidRDefault="00E5602C" w:rsidP="00E5602C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 по оценке и сопоставлению</w:t>
      </w:r>
    </w:p>
    <w:p w:rsidR="00E5602C" w:rsidRDefault="00F67039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5602C"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CE0C0B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6030"/>
      </w:tblGrid>
      <w:tr w:rsidR="00CE0C0B" w:rsidRPr="00240480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7A4ACB" w:rsidP="007A4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Default="001F670B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BD771F" w:rsidRPr="00BB1734" w:rsidRDefault="00DD50EF" w:rsidP="00BD77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 w:rsidR="00BD7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771F"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323F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убенко Павел Николаевич,</w:t>
      </w:r>
      <w:r w:rsidR="00BD771F" w:rsidRPr="00DA1A54">
        <w:t xml:space="preserve"> </w:t>
      </w:r>
      <w:r w:rsidR="00A7323F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лин Алексей Анатольевич, </w:t>
      </w:r>
      <w:r w:rsidR="00A7323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 w:rsid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7323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771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="00BD77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26A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7323F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771F" w:rsidRPr="00EF534F">
        <w:t xml:space="preserve"> </w:t>
      </w:r>
      <w:r w:rsidR="00A7323F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Голосов Дмитрий </w:t>
      </w:r>
      <w:r w:rsidR="00526A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D771F"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.</w:t>
      </w: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771F" w:rsidRPr="006F64FB" w:rsidRDefault="00BD771F" w:rsidP="00BD77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</w:t>
      </w:r>
      <w:r w:rsidR="00DD50EF" w:rsidRPr="00DD50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50EF"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 w:rsid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BD771F" w:rsidRDefault="00BD771F" w:rsidP="00BD77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771F" w:rsidRPr="00D24541" w:rsidRDefault="00BD771F" w:rsidP="00BD77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8877EA">
        <w:rPr>
          <w:rFonts w:ascii="Times New Roman" w:hAnsi="Times New Roman"/>
          <w:bCs/>
          <w:color w:val="000000"/>
          <w:sz w:val="24"/>
          <w:szCs w:val="24"/>
        </w:rPr>
        <w:t>з</w:t>
      </w:r>
      <w:r w:rsidR="008877EA" w:rsidRPr="009B745F">
        <w:rPr>
          <w:rFonts w:ascii="Times New Roman" w:hAnsi="Times New Roman"/>
          <w:bCs/>
          <w:color w:val="000000"/>
          <w:sz w:val="24"/>
          <w:szCs w:val="24"/>
        </w:rPr>
        <w:t xml:space="preserve">аместитель директора </w:t>
      </w:r>
      <w:r w:rsidR="008877EA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8877EA" w:rsidRPr="009B745F">
        <w:rPr>
          <w:rFonts w:ascii="Times New Roman" w:hAnsi="Times New Roman"/>
          <w:bCs/>
          <w:color w:val="000000"/>
          <w:sz w:val="24"/>
          <w:szCs w:val="24"/>
        </w:rPr>
        <w:t>епартамента</w:t>
      </w:r>
      <w:r w:rsidR="008877EA" w:rsidRPr="00917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77EA">
        <w:rPr>
          <w:rFonts w:ascii="Times New Roman" w:hAnsi="Times New Roman"/>
          <w:bCs/>
          <w:color w:val="000000"/>
          <w:sz w:val="24"/>
          <w:szCs w:val="24"/>
        </w:rPr>
        <w:t>инжиниринга и развития инфраструктуры</w:t>
      </w:r>
      <w:r w:rsidR="00887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77EA"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="008877EA"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="008877EA" w:rsidRPr="00A450B7">
        <w:rPr>
          <w:rFonts w:ascii="Times New Roman" w:hAnsi="Times New Roman"/>
          <w:color w:val="000000"/>
          <w:sz w:val="24"/>
          <w:szCs w:val="24"/>
        </w:rPr>
        <w:t xml:space="preserve"> Юрий Владимирович</w:t>
      </w:r>
      <w:r w:rsidR="008877EA"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1130" w:rsidRPr="00896778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.07.2014 № ОК-ДИРИ-49П.</w:t>
      </w:r>
    </w:p>
    <w:p w:rsidR="00CD3EF6" w:rsidRPr="00D24541" w:rsidRDefault="00CD3EF6" w:rsidP="00CD3EF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1130" w:rsidRPr="006D24D0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лавинозащите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объекта: «Система искусственного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ежения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 освещения склонов объекта: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чукский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E71130" w:rsidRPr="00D24541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1130" w:rsidRPr="00F8431C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винозащите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ежения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система освещения склонов объекта: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еленчукский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йон Карачаево-Черкесской Республики «ВТР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Архыз», поселок «Романтик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71130" w:rsidRPr="00F31D03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1130" w:rsidRPr="00F8431C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>321 340 635,64 (Триста двадцать один миллион триста сорок тысяч шестьсот тридцать пять) рублей 64 копейки, без учета НДС.</w:t>
      </w:r>
    </w:p>
    <w:p w:rsidR="00E71130" w:rsidRPr="00F8431C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130" w:rsidRPr="00F8431C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71130" w:rsidRPr="00074ECD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E71130" w:rsidRPr="00583E88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83E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6 (Сто двадцать шесть) календарных дней с момента заключения договора.</w:t>
      </w:r>
    </w:p>
    <w:p w:rsidR="00E71130" w:rsidRPr="00C01FC5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E71130" w:rsidRPr="00583E88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E71130" w:rsidRPr="00EF39AC" w:rsidRDefault="00E71130" w:rsidP="00E7113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71130" w:rsidRPr="005509C5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E71130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71130" w:rsidRPr="00E9093C" w:rsidRDefault="00E71130" w:rsidP="00E7113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1130" w:rsidRPr="00AA6878" w:rsidRDefault="00E71130" w:rsidP="00E7113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Default="00562C90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027DAD" w:rsidRPr="00875B3C" w:rsidTr="005F2FC8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80677B" w:rsidRDefault="00027DAD" w:rsidP="005F2FC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80677B" w:rsidRDefault="00027DAD" w:rsidP="005F2FC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027DAD" w:rsidRPr="0080677B" w:rsidRDefault="00027DAD" w:rsidP="005F2FC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027DAD" w:rsidRPr="0080677B" w:rsidRDefault="00027DAD" w:rsidP="005F2FC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80677B" w:rsidRDefault="00027DAD" w:rsidP="005F2FC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027DAD" w:rsidRPr="00875B3C" w:rsidTr="005F2FC8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D40581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296A2E" w:rsidRDefault="00027DAD" w:rsidP="005F2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ТРЕСТ «Ай-Би-Си </w:t>
            </w:r>
            <w:proofErr w:type="spellStart"/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Промстрой</w:t>
            </w:r>
            <w:proofErr w:type="spellEnd"/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21022716</w:t>
            </w:r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0000, КБР, г. Нальчик,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Кабардинская, д. 158А</w:t>
            </w:r>
          </w:p>
          <w:p w:rsidR="00027DAD" w:rsidRPr="00296A2E" w:rsidRDefault="00027DAD" w:rsidP="005F2F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296A2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77-61-37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bc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r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9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8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9 июля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30 (</w:t>
            </w:r>
            <w:proofErr w:type="spellStart"/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27DAD" w:rsidRPr="00875B3C" w:rsidTr="005F2FC8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D40581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296A2E" w:rsidRDefault="00027DAD" w:rsidP="005F2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ДОАО «ПМК-38»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28009834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Ставропольский край,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г. Кисловодск, ул. </w:t>
            </w:r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ая</w:t>
            </w:r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32</w:t>
            </w:r>
          </w:p>
          <w:p w:rsidR="00027DAD" w:rsidRPr="00296A2E" w:rsidRDefault="00027DAD" w:rsidP="005F2F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296A2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9-375-65-00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mk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38@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96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9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9 июля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50 (</w:t>
            </w:r>
            <w:proofErr w:type="spellStart"/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27DAD" w:rsidRPr="00875B3C" w:rsidTr="005F2FC8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D40581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296A2E" w:rsidRDefault="00027DAD" w:rsidP="005F2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E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9228, КЧР, пос. Новый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Карачай, ул. </w:t>
            </w:r>
            <w:proofErr w:type="spell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йпанова</w:t>
            </w:r>
            <w:proofErr w:type="spell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7а</w:t>
            </w:r>
          </w:p>
          <w:p w:rsidR="00027DAD" w:rsidRPr="00296A2E" w:rsidRDefault="00027DAD" w:rsidP="005F2F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296A2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6A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96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80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9 июля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7DAD" w:rsidRPr="00296A2E" w:rsidRDefault="00027DAD" w:rsidP="005F2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0 (</w:t>
            </w:r>
            <w:proofErr w:type="spellStart"/>
            <w:proofErr w:type="gramStart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296A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0F1137" w:rsidRPr="009A2388" w:rsidRDefault="000F1137" w:rsidP="001F670B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4CA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заявками 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7D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027DA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27D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7DA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1F670B" w:rsidRDefault="001F670B" w:rsidP="001F670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Default="001F670B" w:rsidP="00E64CA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CA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 к участию в конкурсе участников закупки </w:t>
      </w:r>
      <w:r w:rsidRPr="00AD1570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</w:t>
      </w:r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7D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027DA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027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7DAD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562C90" w:rsidRDefault="00562C90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Default="00513581" w:rsidP="00E042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2EF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5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027DAD" w:rsidRPr="00352B0D" w:rsidRDefault="00027DAD" w:rsidP="00027DAD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22E">
        <w:rPr>
          <w:rFonts w:ascii="Times New Roman" w:hAnsi="Times New Roman" w:cs="Times New Roman"/>
          <w:b/>
          <w:sz w:val="24"/>
          <w:szCs w:val="24"/>
        </w:rPr>
        <w:t xml:space="preserve">ООО ТРЕСТ «Ай-Би-Си </w:t>
      </w:r>
      <w:proofErr w:type="spellStart"/>
      <w:r w:rsidRPr="00B4522E">
        <w:rPr>
          <w:rFonts w:ascii="Times New Roman" w:hAnsi="Times New Roman" w:cs="Times New Roman"/>
          <w:b/>
          <w:sz w:val="24"/>
          <w:szCs w:val="24"/>
        </w:rPr>
        <w:t>Промстрой</w:t>
      </w:r>
      <w:proofErr w:type="spellEnd"/>
      <w:r w:rsidRPr="00B4522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4522E">
        <w:rPr>
          <w:rFonts w:ascii="Times New Roman" w:hAnsi="Times New Roman" w:cs="Times New Roman"/>
          <w:sz w:val="24"/>
          <w:szCs w:val="24"/>
        </w:rPr>
        <w:t>(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721022716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7DAD" w:rsidRPr="00352B0D" w:rsidRDefault="00027DAD" w:rsidP="00027DAD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ДОАО «ПМК-38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2800983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027DAD" w:rsidRPr="00D14913" w:rsidRDefault="00027DAD" w:rsidP="00027DAD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513581" w:rsidRDefault="00513581" w:rsidP="005135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E64CA3" w:rsidRDefault="000C1C37" w:rsidP="00E042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042EF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E64CA3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E64CA3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1220D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32DDC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1220D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220D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 w:rsidRPr="00E64C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64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C41D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CA5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10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CA5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CA5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5C1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FD39B7" w:rsidRDefault="00FD39B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  <w:sectPr w:rsidR="00FD39B7" w:rsidSect="005C6F33">
          <w:headerReference w:type="default" r:id="rId12"/>
          <w:footerReference w:type="default" r:id="rId13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0C1C37" w:rsidRDefault="000C1C37" w:rsidP="00E042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2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цеду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:</w:t>
      </w:r>
    </w:p>
    <w:p w:rsidR="000C1C37" w:rsidRDefault="000C1C37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W w:w="15025" w:type="dxa"/>
        <w:tblInd w:w="392" w:type="dxa"/>
        <w:tblLook w:val="04A0" w:firstRow="1" w:lastRow="0" w:firstColumn="1" w:lastColumn="0" w:noHBand="0" w:noVBand="1"/>
      </w:tblPr>
      <w:tblGrid>
        <w:gridCol w:w="598"/>
        <w:gridCol w:w="21"/>
        <w:gridCol w:w="5193"/>
        <w:gridCol w:w="3118"/>
        <w:gridCol w:w="2978"/>
        <w:gridCol w:w="3117"/>
      </w:tblGrid>
      <w:tr w:rsidR="00F618B7" w:rsidRPr="00F618B7" w:rsidTr="00F16F20">
        <w:trPr>
          <w:trHeight w:val="315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9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</w:tr>
      <w:tr w:rsidR="00377842" w:rsidRPr="00F618B7" w:rsidTr="00F16F20">
        <w:trPr>
          <w:trHeight w:val="374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902" w:rsidRPr="00F618B7" w:rsidRDefault="00986902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86902" w:rsidRPr="00F618B7" w:rsidRDefault="00986902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02" w:rsidRPr="00986902" w:rsidRDefault="00986902" w:rsidP="00986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902">
              <w:rPr>
                <w:rFonts w:ascii="Times New Roman" w:hAnsi="Times New Roman" w:cs="Times New Roman"/>
                <w:b/>
                <w:sz w:val="20"/>
                <w:szCs w:val="20"/>
              </w:rPr>
              <w:t>ООО ТРЕСТ «Ай-Би-Си Про</w:t>
            </w:r>
            <w:r w:rsidRPr="009869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86902">
              <w:rPr>
                <w:rFonts w:ascii="Times New Roman" w:hAnsi="Times New Roman" w:cs="Times New Roman"/>
                <w:b/>
                <w:sz w:val="20"/>
                <w:szCs w:val="20"/>
              </w:rPr>
              <w:t>строй»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02" w:rsidRPr="00986902" w:rsidRDefault="00986902" w:rsidP="009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902">
              <w:rPr>
                <w:rFonts w:ascii="Times New Roman" w:hAnsi="Times New Roman" w:cs="Times New Roman"/>
                <w:b/>
                <w:sz w:val="20"/>
                <w:szCs w:val="20"/>
              </w:rPr>
              <w:t>ДОАО «ПМК-38»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02" w:rsidRPr="00986902" w:rsidRDefault="00986902" w:rsidP="009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902">
              <w:rPr>
                <w:rFonts w:ascii="Times New Roman" w:hAnsi="Times New Roman" w:cs="Times New Roman"/>
                <w:b/>
                <w:sz w:val="20"/>
                <w:szCs w:val="20"/>
              </w:rPr>
              <w:t>ООО ИСК «Кубанское»</w:t>
            </w:r>
          </w:p>
        </w:tc>
      </w:tr>
      <w:tr w:rsidR="00377842" w:rsidRPr="00F618B7" w:rsidTr="00F16F20">
        <w:trPr>
          <w:trHeight w:val="315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902" w:rsidRPr="00F618B7" w:rsidRDefault="00986902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86902" w:rsidRPr="00F618B7" w:rsidRDefault="00986902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02" w:rsidRPr="00986902" w:rsidRDefault="00986902" w:rsidP="009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ИНН 0721022716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02" w:rsidRPr="00986902" w:rsidRDefault="00986902" w:rsidP="009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НН </w:t>
            </w:r>
            <w:r w:rsidRPr="00986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28009834</w:t>
            </w:r>
            <w:r w:rsidRPr="0098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02" w:rsidRPr="00986902" w:rsidRDefault="00986902" w:rsidP="009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НН </w:t>
            </w:r>
            <w:r w:rsidRPr="00986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01050864</w:t>
            </w:r>
            <w:r w:rsidRPr="0098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618B7" w:rsidRPr="00F618B7" w:rsidTr="00F16F20">
        <w:trPr>
          <w:trHeight w:val="315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18B7" w:rsidRPr="00F618B7" w:rsidRDefault="00F618B7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8B7" w:rsidRPr="00F618B7" w:rsidRDefault="00F618B7" w:rsidP="007D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 (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максимальное значение критерия 30 баллов</w:t>
            </w:r>
          </w:p>
        </w:tc>
      </w:tr>
      <w:tr w:rsidR="00377842" w:rsidRPr="008970EA" w:rsidTr="00F16F20">
        <w:trPr>
          <w:trHeight w:val="100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D7B32" w:rsidRPr="00F618B7" w:rsidRDefault="007D7B32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7B32" w:rsidRPr="00F618B7" w:rsidRDefault="007D7B32" w:rsidP="0000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договора, представленная</w:t>
            </w:r>
            <w:r w:rsidR="00A54833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4833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ом конкурса 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570A" w:rsidRDefault="00132964" w:rsidP="005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  <w:r w:rsidRPr="00132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132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</w:t>
            </w:r>
            <w:r w:rsidRPr="00132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132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D7B32" w:rsidRPr="004950BD" w:rsidRDefault="00132964" w:rsidP="0049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риста двадцать один миллион триста сорок тысяч</w:t>
            </w:r>
            <w:r w:rsidR="00F45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ятьсот дев</w:t>
            </w:r>
            <w:r w:rsidR="00F45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="0049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сто) рублей</w:t>
            </w:r>
            <w:r w:rsidRPr="00132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без учета НДС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6E4" w:rsidRDefault="000726E4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9 206 572,08 </w:t>
            </w:r>
          </w:p>
          <w:p w:rsidR="009D7EDC" w:rsidRDefault="007D7B32" w:rsidP="0007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7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ести восемьдесят девять </w:t>
            </w:r>
            <w:r w:rsidR="0007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ллионов двести шесть тысяч пятьсот семьдесят два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убл</w:t>
            </w:r>
            <w:r w:rsidR="0007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08 </w:t>
            </w:r>
          </w:p>
          <w:p w:rsidR="007D7B32" w:rsidRPr="00F618B7" w:rsidRDefault="000726E4" w:rsidP="0007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еек</w:t>
            </w:r>
            <w:r w:rsidR="007D7B32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з учета НДС</w:t>
            </w:r>
          </w:p>
        </w:tc>
        <w:tc>
          <w:tcPr>
            <w:tcW w:w="31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877" w:rsidRDefault="00822877" w:rsidP="000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9 566 353,00 </w:t>
            </w:r>
          </w:p>
          <w:p w:rsidR="00F451A5" w:rsidRDefault="007D7B32" w:rsidP="00F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сти семьдесят девять милл</w:t>
            </w:r>
            <w:r w:rsidR="00F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 пятьсот шестьдесят шесть тысяч триста пятьдесят три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7D7B32" w:rsidRPr="00F618B7" w:rsidRDefault="007D7B32" w:rsidP="0049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</w:t>
            </w:r>
            <w:r w:rsidR="0049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з учета НДС</w:t>
            </w:r>
          </w:p>
        </w:tc>
      </w:tr>
      <w:tr w:rsidR="00377842" w:rsidRPr="008970EA" w:rsidTr="00F16F20">
        <w:trPr>
          <w:trHeight w:val="1161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712E" w:rsidRPr="00F618B7" w:rsidRDefault="0000712E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2E" w:rsidRPr="008970EA" w:rsidRDefault="0000712E" w:rsidP="00CE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ое значение</w:t>
            </w:r>
          </w:p>
          <w:p w:rsidR="0000712E" w:rsidRPr="008970EA" w:rsidRDefault="0000712E" w:rsidP="00CE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ерия 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CE65E0" w:rsidRPr="008970EA" w:rsidRDefault="00CE65E0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712E" w:rsidRPr="008970EA" w:rsidRDefault="0000712E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</w:p>
          <w:p w:rsidR="0000712E" w:rsidRPr="008970EA" w:rsidRDefault="0000712E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------------ x100</w:t>
            </w:r>
          </w:p>
          <w:p w:rsidR="0000712E" w:rsidRPr="008970EA" w:rsidRDefault="0000712E" w:rsidP="00C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712E" w:rsidRPr="008970EA" w:rsidRDefault="0000712E" w:rsidP="00CE6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712E" w:rsidRPr="00F618B7" w:rsidRDefault="0000712E" w:rsidP="0086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ах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0A261F" w:rsidRPr="000A26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321 340 635,64 </w:t>
            </w:r>
            <w:r w:rsidR="000A261F" w:rsidRPr="000A26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(Триста двадцать один миллион триста сорок тысяч шестьсот тридцать пять) рублей 64 копейки, без учета НДС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D05" w:rsidRPr="004F29A9" w:rsidRDefault="0000712E" w:rsidP="00860D05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4F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860D05"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="00127BED" w:rsidRPr="004F29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1 340 635,64</w:t>
            </w:r>
            <w:r w:rsidR="00860D05"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127BED"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321</w:t>
            </w:r>
            <w:r w:rsidR="00127BED" w:rsidRPr="004F29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127BED"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  <w:r w:rsidR="00127BED" w:rsidRPr="004F29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127BED"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590,00</w:t>
            </w:r>
            <w:r w:rsidR="00860D05"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) /</w:t>
            </w:r>
            <w:proofErr w:type="gramEnd"/>
          </w:p>
          <w:p w:rsidR="00860D05" w:rsidRPr="004F29A9" w:rsidRDefault="00860D05" w:rsidP="00860D05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="003B4ADB" w:rsidRPr="004F29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1 340 635,64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) х 100 х</w:t>
            </w:r>
            <w:proofErr w:type="gramEnd"/>
          </w:p>
          <w:p w:rsidR="0000712E" w:rsidRPr="00F618B7" w:rsidRDefault="00860D05" w:rsidP="004F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>х 0,3 =</w:t>
            </w:r>
            <w:r w:rsidR="00DF2DBE"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3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 w:rsidR="004F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2DBE"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00712E"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="004F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DF2DBE"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CFB" w:rsidRPr="004F29A9" w:rsidRDefault="00336CFB" w:rsidP="00336CFB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4F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="00EE43EF" w:rsidRPr="004F29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1 340 635,64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E43EF" w:rsidRPr="00EE43EF">
              <w:rPr>
                <w:rFonts w:ascii="Times New Roman" w:hAnsi="Times New Roman" w:cs="Times New Roman"/>
                <w:bCs/>
                <w:sz w:val="20"/>
                <w:szCs w:val="20"/>
              </w:rPr>
              <w:t>289 206 572,08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) /</w:t>
            </w:r>
            <w:proofErr w:type="gramEnd"/>
          </w:p>
          <w:p w:rsidR="00336CFB" w:rsidRPr="004F29A9" w:rsidRDefault="00336CFB" w:rsidP="00336CFB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4F29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1 340 635,64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) х 100 х</w:t>
            </w:r>
            <w:proofErr w:type="gramEnd"/>
          </w:p>
          <w:p w:rsidR="0000712E" w:rsidRPr="00F618B7" w:rsidRDefault="00336CFB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0,3 = </w:t>
            </w:r>
            <w:r w:rsid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3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="00C1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877" w:rsidRPr="004F29A9" w:rsidRDefault="00822877" w:rsidP="00822877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4F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((</w:t>
            </w:r>
            <w:r w:rsidRPr="004F29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1 340 635,64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F451A5" w:rsidRPr="00F45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 566 353,00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) /</w:t>
            </w:r>
            <w:proofErr w:type="gramEnd"/>
          </w:p>
          <w:p w:rsidR="00822877" w:rsidRPr="004F29A9" w:rsidRDefault="00822877" w:rsidP="00822877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4F29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1 340 635,64</w:t>
            </w:r>
            <w:r w:rsidRPr="004F29A9">
              <w:rPr>
                <w:rFonts w:ascii="Times New Roman" w:hAnsi="Times New Roman" w:cs="Times New Roman"/>
                <w:bCs/>
                <w:sz w:val="20"/>
                <w:szCs w:val="20"/>
              </w:rPr>
              <w:t>) х 100 х</w:t>
            </w:r>
            <w:proofErr w:type="gramEnd"/>
          </w:p>
          <w:p w:rsidR="0000712E" w:rsidRPr="00F618B7" w:rsidRDefault="00822877" w:rsidP="0082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0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0,3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3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65E15" w:rsidRPr="00F618B7" w:rsidTr="00F16F20">
        <w:trPr>
          <w:trHeight w:val="315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5E15" w:rsidRPr="00F618B7" w:rsidRDefault="00B65E15" w:rsidP="00F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15" w:rsidRPr="00B65E15" w:rsidRDefault="00B65E15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я участника закупки (R</w:t>
            </w:r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максимальное значение критерия 70 баллов</w:t>
            </w:r>
          </w:p>
        </w:tc>
      </w:tr>
      <w:tr w:rsidR="00B65E15" w:rsidRPr="00F302BB" w:rsidTr="00F16F20">
        <w:trPr>
          <w:trHeight w:val="315"/>
        </w:trPr>
        <w:tc>
          <w:tcPr>
            <w:tcW w:w="598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B65E15" w:rsidRPr="00F618B7" w:rsidRDefault="00B65E15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15" w:rsidRPr="00F302BB" w:rsidRDefault="00B65E15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b</w:t>
            </w:r>
            <w:proofErr w:type="spellEnd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= (B </w:t>
            </w:r>
            <w:proofErr w:type="spellStart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  + B </w:t>
            </w:r>
            <w:proofErr w:type="spellStart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+ ... + B </w:t>
            </w:r>
            <w:proofErr w:type="spellStart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n) </w:t>
            </w:r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B6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0,</w:t>
            </w:r>
            <w:r w:rsidRPr="00F3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B65E15" w:rsidRPr="007A4ACB" w:rsidTr="00F16F20">
        <w:trPr>
          <w:trHeight w:val="315"/>
        </w:trPr>
        <w:tc>
          <w:tcPr>
            <w:tcW w:w="598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65E15" w:rsidRPr="00F302BB" w:rsidRDefault="00B65E15" w:rsidP="00F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5E15" w:rsidRPr="00B65E15" w:rsidRDefault="00B65E15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E15">
              <w:rPr>
                <w:rFonts w:ascii="Times New Roman" w:hAnsi="Times New Roman" w:cs="Times New Roman"/>
                <w:b/>
                <w:sz w:val="20"/>
                <w:szCs w:val="20"/>
              </w:rPr>
              <w:t>Опыт выполнения работ</w:t>
            </w:r>
          </w:p>
        </w:tc>
      </w:tr>
      <w:tr w:rsidR="00BC0F9D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F9D" w:rsidRPr="00B65E15" w:rsidRDefault="00BC0F9D" w:rsidP="00B65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5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Стаж выполнения строительно-монтажных рабо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9D" w:rsidRPr="00B65E15" w:rsidRDefault="0027772F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0F9D" w:rsidRPr="00B65E15" w:rsidRDefault="0027772F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C0F9D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0F9D" w:rsidRPr="00B65E15" w:rsidRDefault="00BC0F9D" w:rsidP="00B65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5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Опыт выполнения собственными силами строительно-монтажных работ </w:t>
            </w:r>
            <w:proofErr w:type="gramStart"/>
            <w:r w:rsidRPr="00B65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B65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C0F9D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0F9D" w:rsidRPr="00B65E15" w:rsidRDefault="00BC0F9D" w:rsidP="00B65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5E15">
              <w:rPr>
                <w:rFonts w:ascii="Times New Roman" w:hAnsi="Times New Roman" w:cs="Times New Roman"/>
                <w:sz w:val="20"/>
                <w:szCs w:val="20"/>
              </w:rPr>
              <w:t>3.Опыт выполнения строительно-монтажных работ по аналоги</w:t>
            </w:r>
            <w:r w:rsidRPr="00B65E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5E15">
              <w:rPr>
                <w:rFonts w:ascii="Times New Roman" w:hAnsi="Times New Roman" w:cs="Times New Roman"/>
                <w:sz w:val="20"/>
                <w:szCs w:val="20"/>
              </w:rPr>
              <w:t>ным объекта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0F9D" w:rsidRPr="00B65E15" w:rsidRDefault="00BC0F9D" w:rsidP="001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897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307CA" w:rsidRPr="00B65E15" w:rsidTr="00F16F20">
        <w:trPr>
          <w:trHeight w:val="315"/>
        </w:trPr>
        <w:tc>
          <w:tcPr>
            <w:tcW w:w="1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7CA" w:rsidRPr="00B65E15" w:rsidRDefault="000F1D21" w:rsidP="005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1D2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оснащенность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Автосамосвал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Экскаватор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7B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Бульдозер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.Автобетоносмесител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Установка для электросварк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Самоходные кран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Буровой станок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A46320" w:rsidRPr="00B65E15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46320" w:rsidRPr="00B65E15" w:rsidRDefault="00A46320" w:rsidP="003A1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Автобетононасос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320" w:rsidRDefault="00A46320" w:rsidP="00A46320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C97E2D" w:rsidRPr="00B65E15" w:rsidTr="00F16F20">
        <w:trPr>
          <w:trHeight w:val="315"/>
        </w:trPr>
        <w:tc>
          <w:tcPr>
            <w:tcW w:w="1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2D" w:rsidRPr="00B65E15" w:rsidRDefault="00C97E2D" w:rsidP="005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E2D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и квалификация персонала</w:t>
            </w:r>
          </w:p>
        </w:tc>
      </w:tr>
      <w:tr w:rsidR="00C97E2D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7E2D" w:rsidRPr="00B65E15" w:rsidRDefault="00C97E2D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F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щая численность персонал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C97E2D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7E2D" w:rsidRPr="00B65E15" w:rsidRDefault="00C97E2D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F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Наличие инженерно-технического персонал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C97E2D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7E2D" w:rsidRPr="00B65E15" w:rsidRDefault="00C97E2D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F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Наличие рабочих и производственных специалист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2D" w:rsidRDefault="00C97E2D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CB38C1" w:rsidRPr="00B65E15" w:rsidTr="00F16F20">
        <w:trPr>
          <w:trHeight w:val="315"/>
        </w:trPr>
        <w:tc>
          <w:tcPr>
            <w:tcW w:w="1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38C1" w:rsidRPr="00B65E15" w:rsidRDefault="00EC52A4" w:rsidP="005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2A4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ция</w:t>
            </w:r>
          </w:p>
        </w:tc>
      </w:tr>
      <w:tr w:rsidR="00CB38C1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38C1" w:rsidRPr="00B65E15" w:rsidRDefault="00EC52A4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5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Наличие строительной лаборатор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C1" w:rsidRDefault="00CB38C1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C1" w:rsidRDefault="00CB38C1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38C1" w:rsidRDefault="00CB38C1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CB38C1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38C1" w:rsidRPr="00B65E15" w:rsidRDefault="00C943A7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4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Сертификация системы менеджмента качеств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C1" w:rsidRDefault="00CB38C1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C1" w:rsidRDefault="00CB38C1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38C1" w:rsidRDefault="00CB38C1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DC6367" w:rsidRPr="00B65E15" w:rsidTr="00F16F20">
        <w:trPr>
          <w:trHeight w:val="315"/>
        </w:trPr>
        <w:tc>
          <w:tcPr>
            <w:tcW w:w="1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6367" w:rsidRPr="00B65E15" w:rsidRDefault="00DC6367" w:rsidP="005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367">
              <w:rPr>
                <w:rFonts w:ascii="Times New Roman" w:hAnsi="Times New Roman" w:cs="Times New Roman"/>
                <w:b/>
                <w:sz w:val="20"/>
                <w:szCs w:val="20"/>
              </w:rPr>
              <w:t>Отзывы Заказчиков</w:t>
            </w:r>
          </w:p>
        </w:tc>
      </w:tr>
      <w:tr w:rsidR="00DC6367" w:rsidTr="00F16F20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6367" w:rsidRDefault="00DC6367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личие положительных отзывов </w:t>
            </w:r>
            <w:proofErr w:type="gramStart"/>
            <w:r w:rsidRPr="00DC6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DC6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сударственных </w:t>
            </w:r>
          </w:p>
          <w:p w:rsidR="00DC6367" w:rsidRPr="00B65E15" w:rsidRDefault="00DC6367" w:rsidP="005F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зчик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7" w:rsidRDefault="00DC6367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7" w:rsidRDefault="00DC6367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6367" w:rsidRDefault="00DC6367" w:rsidP="005F2FC8">
            <w:pPr>
              <w:spacing w:after="0" w:line="240" w:lineRule="auto"/>
              <w:jc w:val="center"/>
            </w:pPr>
            <w:r w:rsidRPr="006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6E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E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)</w:t>
            </w:r>
          </w:p>
        </w:tc>
      </w:tr>
      <w:tr w:rsidR="0098298E" w:rsidRPr="00F618B7" w:rsidTr="00F16F20">
        <w:trPr>
          <w:trHeight w:val="983"/>
        </w:trPr>
        <w:tc>
          <w:tcPr>
            <w:tcW w:w="5812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8E" w:rsidRPr="00F618B7" w:rsidRDefault="0098298E" w:rsidP="0021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= (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 + 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+ ... + B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)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</w:t>
            </w:r>
            <w:r w:rsidRPr="00B46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98E" w:rsidRPr="00F618B7" w:rsidRDefault="0098298E" w:rsidP="00F3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77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</w:t>
            </w:r>
            <w:r w:rsidR="00B46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27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F3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</w:t>
            </w:r>
            <w:r w:rsidR="00F30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8E" w:rsidRPr="00F618B7" w:rsidRDefault="0098298E" w:rsidP="00F3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2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212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</w:t>
            </w:r>
            <w:r w:rsidR="00212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212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F3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8E" w:rsidRPr="00F618B7" w:rsidRDefault="0021270E" w:rsidP="00F3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77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= </w:t>
            </w:r>
            <w:r w:rsidR="0027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л</w:t>
            </w:r>
            <w:r w:rsidR="00277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34A6" w:rsidRPr="00F618B7" w:rsidTr="00F16F20">
        <w:trPr>
          <w:trHeight w:val="315"/>
        </w:trPr>
        <w:tc>
          <w:tcPr>
            <w:tcW w:w="6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A6" w:rsidRPr="00F618B7" w:rsidRDefault="002134A6" w:rsidP="005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A6" w:rsidRPr="00F618B7" w:rsidRDefault="002134A6" w:rsidP="005F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ая оценка (R), максимальное количество баллов - 100 баллов</w:t>
            </w:r>
          </w:p>
        </w:tc>
      </w:tr>
      <w:tr w:rsidR="002134A6" w:rsidRPr="00F618B7" w:rsidTr="00F16F20">
        <w:trPr>
          <w:trHeight w:val="964"/>
        </w:trPr>
        <w:tc>
          <w:tcPr>
            <w:tcW w:w="6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A6" w:rsidRPr="00F618B7" w:rsidRDefault="002134A6" w:rsidP="005F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A6" w:rsidRPr="00F618B7" w:rsidRDefault="002134A6" w:rsidP="00F1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=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</w:t>
            </w:r>
            <w:proofErr w:type="spellEnd"/>
            <w:r w:rsidRPr="00F6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937" w:rsidRDefault="002134A6" w:rsidP="00277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= (</w:t>
            </w:r>
            <w:r w:rsidR="00834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6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="0027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6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27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34A6" w:rsidRPr="00F618B7" w:rsidRDefault="002134A6" w:rsidP="0027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(ба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7772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4A6" w:rsidRPr="00F618B7" w:rsidRDefault="0027772F" w:rsidP="0027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= (</w:t>
            </w:r>
            <w:r w:rsidRPr="0027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27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6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56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2F" w:rsidRDefault="0027772F" w:rsidP="0027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= (</w:t>
            </w:r>
            <w:r w:rsidRPr="0027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 w:rsidRPr="0027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3</w:t>
            </w: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2</w:t>
            </w:r>
          </w:p>
          <w:p w:rsidR="002134A6" w:rsidRPr="00F618B7" w:rsidRDefault="0027772F" w:rsidP="0027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03">
              <w:rPr>
                <w:rFonts w:ascii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</w:tr>
    </w:tbl>
    <w:p w:rsidR="00DB156E" w:rsidRDefault="00DB156E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B156E" w:rsidRDefault="00DB156E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B156E" w:rsidRDefault="00DB156E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B156E" w:rsidRDefault="00DB156E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5C11" w:rsidRDefault="00CA5C11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  <w:sectPr w:rsidR="00CA5C11" w:rsidSect="00FD39B7">
          <w:pgSz w:w="16838" w:h="11906" w:orient="landscape"/>
          <w:pgMar w:top="1701" w:right="567" w:bottom="851" w:left="567" w:header="567" w:footer="709" w:gutter="0"/>
          <w:cols w:space="708"/>
          <w:docGrid w:linePitch="360"/>
        </w:sectPr>
      </w:pPr>
    </w:p>
    <w:p w:rsidR="007E47EB" w:rsidRPr="000D4605" w:rsidRDefault="00A06104" w:rsidP="00B732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</w:t>
      </w:r>
      <w:r w:rsidR="007E47EB" w:rsidRPr="000D46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47C1D" w:rsidRPr="00913DA6" w:rsidRDefault="007E47EB" w:rsidP="00B7322A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913DA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913DA6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913DA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>лавин</w:t>
      </w:r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>защите</w:t>
      </w:r>
      <w:proofErr w:type="spellEnd"/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>оснежения</w:t>
      </w:r>
      <w:proofErr w:type="spellEnd"/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истема освещения склонов объекта: </w:t>
      </w:r>
      <w:proofErr w:type="spellStart"/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>Зеленчукский</w:t>
      </w:r>
      <w:proofErr w:type="spellEnd"/>
      <w:r w:rsidR="00A12934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Карачаево-Черкесской Республики «ВТРК «Архыз», поселок «Романтик»</w:t>
      </w:r>
      <w:r w:rsidR="007B03C2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3DA6">
        <w:rPr>
          <w:rFonts w:ascii="Times New Roman" w:eastAsia="Times New Roman" w:hAnsi="Times New Roman" w:cs="Times New Roman"/>
          <w:b/>
          <w:bCs/>
          <w:sz w:val="24"/>
          <w:szCs w:val="24"/>
        </w:rPr>
        <w:t>1 (Первый) номер</w:t>
      </w:r>
      <w:r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913DA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3DA6" w:rsidRPr="00913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ИСК «Кубанское» </w:t>
      </w:r>
      <w:r w:rsidR="00913DA6" w:rsidRPr="00913DA6">
        <w:rPr>
          <w:rFonts w:ascii="Times New Roman" w:eastAsia="Times New Roman" w:hAnsi="Times New Roman" w:cs="Times New Roman"/>
          <w:bCs/>
          <w:sz w:val="24"/>
          <w:szCs w:val="24"/>
        </w:rPr>
        <w:t>(ИНН 0901050864).</w:t>
      </w:r>
      <w:r w:rsidR="0000698A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3DA6">
        <w:rPr>
          <w:rFonts w:ascii="Times New Roman" w:eastAsia="Times New Roman" w:hAnsi="Times New Roman" w:cs="Times New Roman"/>
          <w:b/>
          <w:bCs/>
          <w:sz w:val="24"/>
          <w:szCs w:val="24"/>
        </w:rPr>
        <w:t>2 (Второй) номер</w:t>
      </w:r>
      <w:r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</w:t>
      </w:r>
      <w:r w:rsidR="000358E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5103E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а </w:t>
      </w:r>
      <w:r w:rsidR="00FE0058" w:rsidRPr="00913DA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913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58E8" w:rsidRPr="00296A2E">
        <w:rPr>
          <w:rFonts w:ascii="Times New Roman" w:hAnsi="Times New Roman" w:cs="Times New Roman"/>
          <w:b/>
          <w:sz w:val="24"/>
          <w:szCs w:val="24"/>
        </w:rPr>
        <w:t>ДОАО «ПМК-38»</w:t>
      </w:r>
      <w:r w:rsidR="0003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8E8" w:rsidRPr="00352B0D">
        <w:rPr>
          <w:rFonts w:ascii="Times New Roman" w:hAnsi="Times New Roman" w:cs="Times New Roman"/>
          <w:sz w:val="24"/>
          <w:szCs w:val="24"/>
        </w:rPr>
        <w:t>(</w:t>
      </w:r>
      <w:r w:rsidR="000358E8"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28009834</w:t>
      </w:r>
      <w:r w:rsidR="0003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7E47EB" w:rsidRPr="00DC231F" w:rsidRDefault="007E47EB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DC231F" w:rsidRDefault="00425815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4950BD" w:rsidRDefault="007E47EB" w:rsidP="004950BD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>лавинозащите</w:t>
      </w:r>
      <w:proofErr w:type="spellEnd"/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>оснежения</w:t>
      </w:r>
      <w:proofErr w:type="spellEnd"/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истема освещения склонов объекта: </w:t>
      </w:r>
      <w:proofErr w:type="spellStart"/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>Зеленчукский</w:t>
      </w:r>
      <w:proofErr w:type="spellEnd"/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Карачаево-Черкесской Республики «ВТРК «Архыз», поселок «Романтик»</w:t>
      </w:r>
      <w:r w:rsidR="00FE0058" w:rsidRPr="00495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3E" w:rsidRPr="004950BD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4950BD" w:rsidRPr="004950BD">
        <w:rPr>
          <w:rFonts w:ascii="Times New Roman" w:eastAsia="Times New Roman" w:hAnsi="Times New Roman" w:cs="Times New Roman"/>
          <w:sz w:val="24"/>
          <w:szCs w:val="24"/>
        </w:rPr>
        <w:br/>
      </w:r>
      <w:r w:rsidR="0065103E" w:rsidRPr="004950BD">
        <w:rPr>
          <w:rFonts w:ascii="Times New Roman" w:eastAsia="Times New Roman" w:hAnsi="Times New Roman" w:cs="Times New Roman"/>
          <w:sz w:val="24"/>
          <w:szCs w:val="24"/>
        </w:rPr>
        <w:t xml:space="preserve">участника конкурса </w:t>
      </w:r>
      <w:r w:rsidR="00222657" w:rsidRPr="004950B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657" w:rsidRPr="00495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0BD" w:rsidRPr="00495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ИСК «Кубанское» </w:t>
      </w:r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>(ИНН 0901050864)</w:t>
      </w:r>
      <w:r w:rsidR="00B7322A" w:rsidRPr="004950BD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4950BD" w:rsidRPr="00495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9 566 353 </w:t>
      </w:r>
      <w:r w:rsidR="004950BD" w:rsidRPr="004950BD">
        <w:rPr>
          <w:rFonts w:ascii="Times New Roman" w:eastAsia="Times New Roman" w:hAnsi="Times New Roman" w:cs="Times New Roman"/>
          <w:bCs/>
          <w:sz w:val="24"/>
          <w:szCs w:val="24"/>
        </w:rPr>
        <w:t>(Двести семьдесят девять миллионов пятьсот шестьдесят шесть тысяч триста пятьдесят три) рубля, без учета НДС</w:t>
      </w:r>
      <w:r w:rsidR="004950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103E" w:rsidRPr="00DC231F" w:rsidRDefault="0065103E" w:rsidP="004950B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DC231F" w:rsidRDefault="00BA73D8" w:rsidP="004950B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10266C" w:rsidRDefault="000F1137" w:rsidP="004950BD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лежит хранению </w:t>
      </w:r>
      <w:r w:rsidR="000D4605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.</w:t>
      </w:r>
    </w:p>
    <w:p w:rsidR="00DC231F" w:rsidRPr="00FE0058" w:rsidRDefault="00DC231F" w:rsidP="004950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0058" w:rsidRDefault="003E499B" w:rsidP="00B732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B7322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60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FE00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5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C1695" w:rsidRDefault="004C1695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22A" w:rsidRDefault="00B7322A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D053D8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3D8" w:rsidRDefault="00D053D8" w:rsidP="00D05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 Алексей Анатольевич</w:t>
      </w:r>
    </w:p>
    <w:p w:rsidR="00D053D8" w:rsidRDefault="00D053D8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3D8" w:rsidRDefault="00D053D8" w:rsidP="00D05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D053D8" w:rsidRDefault="00D053D8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051763" w:rsidRPr="00843612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D053D8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50EF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D053D8" w:rsidRPr="00A7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051763" w:rsidRDefault="00051763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EF" w:rsidRPr="00843612" w:rsidRDefault="00DD50EF" w:rsidP="00DD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DD50EF" w:rsidRDefault="00DD50EF" w:rsidP="00DD50E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50EF" w:rsidRPr="00F5720A" w:rsidRDefault="00DD50EF" w:rsidP="00DD50EF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proofErr w:type="spellStart"/>
      <w:r w:rsidR="008877EA" w:rsidRPr="00A450B7">
        <w:rPr>
          <w:rFonts w:ascii="Times New Roman" w:hAnsi="Times New Roman"/>
          <w:color w:val="000000"/>
          <w:sz w:val="24"/>
          <w:szCs w:val="24"/>
        </w:rPr>
        <w:t>Буханцов</w:t>
      </w:r>
      <w:proofErr w:type="spellEnd"/>
      <w:r w:rsidR="008877EA" w:rsidRPr="00A450B7">
        <w:rPr>
          <w:rFonts w:ascii="Times New Roman" w:hAnsi="Times New Roman"/>
          <w:color w:val="000000"/>
          <w:sz w:val="24"/>
          <w:szCs w:val="24"/>
        </w:rPr>
        <w:t xml:space="preserve"> Юрий Владимирович</w:t>
      </w:r>
    </w:p>
    <w:p w:rsidR="00E30012" w:rsidRDefault="00E30012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04" w:rsidRPr="00193C7F" w:rsidRDefault="00A061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06104" w:rsidRPr="00193C7F" w:rsidRDefault="00A061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E30012" w:rsidRPr="00D20C58" w:rsidRDefault="00A06104" w:rsidP="00D8056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E30012" w:rsidRPr="00D20C58" w:rsidSect="007B3644"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A3" w:rsidRDefault="00E64CA3" w:rsidP="0081171A">
      <w:pPr>
        <w:spacing w:after="0" w:line="240" w:lineRule="auto"/>
      </w:pPr>
      <w:r>
        <w:separator/>
      </w:r>
    </w:p>
  </w:endnote>
  <w:endnote w:type="continuationSeparator" w:id="0">
    <w:p w:rsidR="00E64CA3" w:rsidRDefault="00E64CA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A3" w:rsidRPr="0009754C" w:rsidRDefault="00E64CA3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A4ACB">
      <w:rPr>
        <w:rFonts w:ascii="Times New Roman" w:hAnsi="Times New Roman" w:cs="Times New Roman"/>
      </w:rPr>
      <w:t>05</w:t>
    </w:r>
    <w:r w:rsidRPr="00F961D0">
      <w:rPr>
        <w:rFonts w:ascii="Times New Roman" w:hAnsi="Times New Roman" w:cs="Times New Roman"/>
      </w:rPr>
      <w:t xml:space="preserve"> </w:t>
    </w:r>
    <w:r w:rsidR="007A4ACB">
      <w:rPr>
        <w:rFonts w:ascii="Times New Roman" w:hAnsi="Times New Roman" w:cs="Times New Roman"/>
      </w:rPr>
      <w:t>августа</w:t>
    </w:r>
    <w:r>
      <w:rPr>
        <w:rFonts w:ascii="Times New Roman" w:hAnsi="Times New Roman" w:cs="Times New Roman"/>
      </w:rPr>
      <w:t xml:space="preserve"> 2014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</w:t>
    </w:r>
    <w:r w:rsidR="007A4ACB">
      <w:rPr>
        <w:rFonts w:ascii="Times New Roman" w:hAnsi="Times New Roman" w:cs="Times New Roman"/>
      </w:rPr>
      <w:t>ДИРИ – 49</w:t>
    </w:r>
    <w:r w:rsidR="004D77E1">
      <w:rPr>
        <w:rFonts w:ascii="Times New Roman" w:hAnsi="Times New Roman" w:cs="Times New Roman"/>
      </w:rPr>
      <w:t>П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A3" w:rsidRDefault="00E64CA3" w:rsidP="0081171A">
      <w:pPr>
        <w:spacing w:after="0" w:line="240" w:lineRule="auto"/>
      </w:pPr>
      <w:r>
        <w:separator/>
      </w:r>
    </w:p>
  </w:footnote>
  <w:footnote w:type="continuationSeparator" w:id="0">
    <w:p w:rsidR="00E64CA3" w:rsidRDefault="00E64CA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E64CA3" w:rsidRDefault="00E6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37">
          <w:rPr>
            <w:noProof/>
          </w:rPr>
          <w:t>2</w:t>
        </w:r>
        <w:r>
          <w:fldChar w:fldCharType="end"/>
        </w:r>
      </w:p>
    </w:sdtContent>
  </w:sdt>
  <w:p w:rsidR="00E64CA3" w:rsidRDefault="00E64C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24"/>
  </w:num>
  <w:num w:numId="5">
    <w:abstractNumId w:val="4"/>
  </w:num>
  <w:num w:numId="6">
    <w:abstractNumId w:val="21"/>
  </w:num>
  <w:num w:numId="7">
    <w:abstractNumId w:val="8"/>
  </w:num>
  <w:num w:numId="8">
    <w:abstractNumId w:val="23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26"/>
  </w:num>
  <w:num w:numId="19">
    <w:abstractNumId w:val="20"/>
  </w:num>
  <w:num w:numId="20">
    <w:abstractNumId w:val="18"/>
  </w:num>
  <w:num w:numId="21">
    <w:abstractNumId w:val="12"/>
  </w:num>
  <w:num w:numId="22">
    <w:abstractNumId w:val="7"/>
  </w:num>
  <w:num w:numId="23">
    <w:abstractNumId w:val="19"/>
  </w:num>
  <w:num w:numId="24">
    <w:abstractNumId w:val="22"/>
  </w:num>
  <w:num w:numId="25">
    <w:abstractNumId w:val="15"/>
  </w:num>
  <w:num w:numId="26">
    <w:abstractNumId w:val="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7DAD"/>
    <w:rsid w:val="00030844"/>
    <w:rsid w:val="00031268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75BF"/>
    <w:rsid w:val="000B1A7E"/>
    <w:rsid w:val="000B26DF"/>
    <w:rsid w:val="000B2819"/>
    <w:rsid w:val="000B3FD3"/>
    <w:rsid w:val="000B54B7"/>
    <w:rsid w:val="000B6CE9"/>
    <w:rsid w:val="000B6E63"/>
    <w:rsid w:val="000C1188"/>
    <w:rsid w:val="000C1ABD"/>
    <w:rsid w:val="000C1C37"/>
    <w:rsid w:val="000C36FF"/>
    <w:rsid w:val="000C6335"/>
    <w:rsid w:val="000D02EC"/>
    <w:rsid w:val="000D0BBB"/>
    <w:rsid w:val="000D3257"/>
    <w:rsid w:val="000D4239"/>
    <w:rsid w:val="000D4605"/>
    <w:rsid w:val="000D5D61"/>
    <w:rsid w:val="000D737A"/>
    <w:rsid w:val="000E09CC"/>
    <w:rsid w:val="000E3E48"/>
    <w:rsid w:val="000E610A"/>
    <w:rsid w:val="000E790F"/>
    <w:rsid w:val="000E7EC1"/>
    <w:rsid w:val="000F1137"/>
    <w:rsid w:val="000F1D21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9E2"/>
    <w:rsid w:val="001E185E"/>
    <w:rsid w:val="001E20B9"/>
    <w:rsid w:val="001E2DC9"/>
    <w:rsid w:val="001E73BE"/>
    <w:rsid w:val="001F0015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602A"/>
    <w:rsid w:val="0028697A"/>
    <w:rsid w:val="00291A38"/>
    <w:rsid w:val="00291B65"/>
    <w:rsid w:val="00295535"/>
    <w:rsid w:val="002A544F"/>
    <w:rsid w:val="002A547B"/>
    <w:rsid w:val="002A568C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4779"/>
    <w:rsid w:val="002F4951"/>
    <w:rsid w:val="002F7E4A"/>
    <w:rsid w:val="00300AD1"/>
    <w:rsid w:val="00303900"/>
    <w:rsid w:val="003040CE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689C"/>
    <w:rsid w:val="0036740C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50BD"/>
    <w:rsid w:val="0049783F"/>
    <w:rsid w:val="004A142E"/>
    <w:rsid w:val="004A2CFD"/>
    <w:rsid w:val="004A3355"/>
    <w:rsid w:val="004A3A1F"/>
    <w:rsid w:val="004A3F50"/>
    <w:rsid w:val="004A40C1"/>
    <w:rsid w:val="004B140A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5183"/>
    <w:rsid w:val="004E662C"/>
    <w:rsid w:val="004F1921"/>
    <w:rsid w:val="004F29A9"/>
    <w:rsid w:val="004F2C6B"/>
    <w:rsid w:val="004F37E6"/>
    <w:rsid w:val="004F4BFE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21017"/>
    <w:rsid w:val="00522708"/>
    <w:rsid w:val="00523E04"/>
    <w:rsid w:val="005249D0"/>
    <w:rsid w:val="0052531B"/>
    <w:rsid w:val="00526786"/>
    <w:rsid w:val="00526ABA"/>
    <w:rsid w:val="00527AA2"/>
    <w:rsid w:val="005315B8"/>
    <w:rsid w:val="00531DBF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EC"/>
    <w:rsid w:val="00574B3A"/>
    <w:rsid w:val="00583FB8"/>
    <w:rsid w:val="00583FF9"/>
    <w:rsid w:val="0058570A"/>
    <w:rsid w:val="00593785"/>
    <w:rsid w:val="005966DB"/>
    <w:rsid w:val="005A0748"/>
    <w:rsid w:val="005A0D04"/>
    <w:rsid w:val="005A3336"/>
    <w:rsid w:val="005A3620"/>
    <w:rsid w:val="005A722A"/>
    <w:rsid w:val="005B21C4"/>
    <w:rsid w:val="005B28BF"/>
    <w:rsid w:val="005B480B"/>
    <w:rsid w:val="005B6327"/>
    <w:rsid w:val="005B6FCB"/>
    <w:rsid w:val="005C5FA0"/>
    <w:rsid w:val="005C6B81"/>
    <w:rsid w:val="005C6F33"/>
    <w:rsid w:val="005D11D6"/>
    <w:rsid w:val="005E00A8"/>
    <w:rsid w:val="005E0F76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61D3"/>
    <w:rsid w:val="006E62D2"/>
    <w:rsid w:val="006F3BD0"/>
    <w:rsid w:val="006F653A"/>
    <w:rsid w:val="0070059A"/>
    <w:rsid w:val="007012B6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6B13"/>
    <w:rsid w:val="007517AC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7B9"/>
    <w:rsid w:val="00786098"/>
    <w:rsid w:val="00790117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E30"/>
    <w:rsid w:val="00881548"/>
    <w:rsid w:val="00881B6F"/>
    <w:rsid w:val="00882B2D"/>
    <w:rsid w:val="00882FE6"/>
    <w:rsid w:val="008857C9"/>
    <w:rsid w:val="008877EA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D7EDC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293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4250"/>
    <w:rsid w:val="00A90C5C"/>
    <w:rsid w:val="00A95699"/>
    <w:rsid w:val="00A95DAA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6052F"/>
    <w:rsid w:val="00B609E1"/>
    <w:rsid w:val="00B659A5"/>
    <w:rsid w:val="00B65E15"/>
    <w:rsid w:val="00B71339"/>
    <w:rsid w:val="00B7305D"/>
    <w:rsid w:val="00B7322A"/>
    <w:rsid w:val="00B74013"/>
    <w:rsid w:val="00B764C2"/>
    <w:rsid w:val="00B86075"/>
    <w:rsid w:val="00B92A2E"/>
    <w:rsid w:val="00B948E6"/>
    <w:rsid w:val="00B94F6B"/>
    <w:rsid w:val="00B965D6"/>
    <w:rsid w:val="00B9721B"/>
    <w:rsid w:val="00B97882"/>
    <w:rsid w:val="00BA73D8"/>
    <w:rsid w:val="00BA7706"/>
    <w:rsid w:val="00BB2EFC"/>
    <w:rsid w:val="00BB2F62"/>
    <w:rsid w:val="00BB35E3"/>
    <w:rsid w:val="00BB48DD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537B"/>
    <w:rsid w:val="00BD771F"/>
    <w:rsid w:val="00BE09AE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116F"/>
    <w:rsid w:val="00C214DD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40337"/>
    <w:rsid w:val="00C41D02"/>
    <w:rsid w:val="00C46A24"/>
    <w:rsid w:val="00C47F91"/>
    <w:rsid w:val="00C500CE"/>
    <w:rsid w:val="00C51340"/>
    <w:rsid w:val="00C51D5C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C7D"/>
    <w:rsid w:val="00C97E2D"/>
    <w:rsid w:val="00CA07C5"/>
    <w:rsid w:val="00CA2F1D"/>
    <w:rsid w:val="00CA49A9"/>
    <w:rsid w:val="00CA59AD"/>
    <w:rsid w:val="00CA5B47"/>
    <w:rsid w:val="00CA5C11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5036"/>
    <w:rsid w:val="00CE65E0"/>
    <w:rsid w:val="00CE6AE8"/>
    <w:rsid w:val="00CE7FE0"/>
    <w:rsid w:val="00CF08BF"/>
    <w:rsid w:val="00CF120F"/>
    <w:rsid w:val="00CF1F4C"/>
    <w:rsid w:val="00CF4642"/>
    <w:rsid w:val="00D00633"/>
    <w:rsid w:val="00D00C98"/>
    <w:rsid w:val="00D01CA4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636C1"/>
    <w:rsid w:val="00D64CE8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156E"/>
    <w:rsid w:val="00DB26E2"/>
    <w:rsid w:val="00DB3055"/>
    <w:rsid w:val="00DB59EC"/>
    <w:rsid w:val="00DB642D"/>
    <w:rsid w:val="00DB6C5C"/>
    <w:rsid w:val="00DC0515"/>
    <w:rsid w:val="00DC175C"/>
    <w:rsid w:val="00DC231F"/>
    <w:rsid w:val="00DC6367"/>
    <w:rsid w:val="00DC7BC6"/>
    <w:rsid w:val="00DD0611"/>
    <w:rsid w:val="00DD460B"/>
    <w:rsid w:val="00DD50EF"/>
    <w:rsid w:val="00DD667C"/>
    <w:rsid w:val="00DE59AA"/>
    <w:rsid w:val="00DF2DA7"/>
    <w:rsid w:val="00DF2DBE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62BD"/>
    <w:rsid w:val="00EE0F5E"/>
    <w:rsid w:val="00EE156E"/>
    <w:rsid w:val="00EE32AF"/>
    <w:rsid w:val="00EE43EF"/>
    <w:rsid w:val="00EE469B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1A6D"/>
    <w:rsid w:val="00F242D6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283"/>
    <w:rsid w:val="00F82485"/>
    <w:rsid w:val="00F8351D"/>
    <w:rsid w:val="00F86EAD"/>
    <w:rsid w:val="00F87EAC"/>
    <w:rsid w:val="00F95B2B"/>
    <w:rsid w:val="00F961D0"/>
    <w:rsid w:val="00F96904"/>
    <w:rsid w:val="00F974F9"/>
    <w:rsid w:val="00F97DD2"/>
    <w:rsid w:val="00FA0519"/>
    <w:rsid w:val="00FA2366"/>
    <w:rsid w:val="00FA3370"/>
    <w:rsid w:val="00FA466E"/>
    <w:rsid w:val="00FA604B"/>
    <w:rsid w:val="00FA65B2"/>
    <w:rsid w:val="00FB2CE8"/>
    <w:rsid w:val="00FB4226"/>
    <w:rsid w:val="00FB4F92"/>
    <w:rsid w:val="00FC1158"/>
    <w:rsid w:val="00FC313B"/>
    <w:rsid w:val="00FC4D35"/>
    <w:rsid w:val="00FC4DB0"/>
    <w:rsid w:val="00FD0C58"/>
    <w:rsid w:val="00FD39B7"/>
    <w:rsid w:val="00FE0058"/>
    <w:rsid w:val="00FE6A3E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0BD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0BD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KKUB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rc.ru" TargetMode="External"/><Relationship Id="rId10" Type="http://schemas.openxmlformats.org/officeDocument/2006/relationships/hyperlink" Target="mailto:pmk_3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c_kbr@mail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2A67-E266-4850-A909-EA5224D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89</cp:revision>
  <cp:lastPrinted>2014-07-18T06:56:00Z</cp:lastPrinted>
  <dcterms:created xsi:type="dcterms:W3CDTF">2013-11-07T15:09:00Z</dcterms:created>
  <dcterms:modified xsi:type="dcterms:W3CDTF">2014-08-05T14:15:00Z</dcterms:modified>
</cp:coreProperties>
</file>